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76386" w14:textId="77777777" w:rsidR="007343DD" w:rsidRPr="00F579ED" w:rsidRDefault="007343DD" w:rsidP="00F579ED">
      <w:pPr>
        <w:spacing w:before="120"/>
        <w:rPr>
          <w:rFonts w:ascii="Arial" w:hAnsi="Arial" w:cs="Arial"/>
          <w:sz w:val="24"/>
        </w:rPr>
      </w:pPr>
      <w:r w:rsidRPr="00F579ED">
        <w:rPr>
          <w:rFonts w:ascii="Arial" w:hAnsi="Arial" w:cs="Arial"/>
          <w:sz w:val="24"/>
        </w:rPr>
        <w:t>Australian Capital Territory</w:t>
      </w:r>
    </w:p>
    <w:p w14:paraId="6391ECEF" w14:textId="55DB85A2" w:rsidR="007343DD" w:rsidRPr="00F579ED" w:rsidRDefault="007343DD" w:rsidP="00E362CE">
      <w:pPr>
        <w:pStyle w:val="Billname"/>
        <w:tabs>
          <w:tab w:val="clear" w:pos="2400"/>
          <w:tab w:val="clear" w:pos="2880"/>
        </w:tabs>
        <w:spacing w:before="700"/>
      </w:pPr>
      <w:r w:rsidRPr="00F579ED">
        <w:t>Electoral (</w:t>
      </w:r>
      <w:r w:rsidR="0027799D" w:rsidRPr="00F579ED">
        <w:t>D</w:t>
      </w:r>
      <w:r w:rsidR="005202BE" w:rsidRPr="00F579ED">
        <w:t>eclaration</w:t>
      </w:r>
      <w:r w:rsidR="002926E3" w:rsidRPr="00F579ED">
        <w:t xml:space="preserve"> </w:t>
      </w:r>
      <w:r w:rsidR="00FD3C07">
        <w:t>V</w:t>
      </w:r>
      <w:r w:rsidR="002926E3" w:rsidRPr="00F579ED">
        <w:t>ot</w:t>
      </w:r>
      <w:r w:rsidR="005202BE" w:rsidRPr="00F579ED">
        <w:t xml:space="preserve">ing </w:t>
      </w:r>
      <w:r w:rsidR="00FD3C07">
        <w:t>O</w:t>
      </w:r>
      <w:r w:rsidR="0027799D" w:rsidRPr="00F579ED">
        <w:t>utside</w:t>
      </w:r>
      <w:r w:rsidR="002926E3" w:rsidRPr="00F579ED">
        <w:t xml:space="preserve"> ACT</w:t>
      </w:r>
      <w:r w:rsidR="00E362CE">
        <w:t> </w:t>
      </w:r>
      <w:r w:rsidR="0027799D" w:rsidRPr="00F579ED">
        <w:t xml:space="preserve">on or </w:t>
      </w:r>
      <w:r w:rsidR="005202BE" w:rsidRPr="00F579ED">
        <w:t xml:space="preserve">before </w:t>
      </w:r>
      <w:r w:rsidR="00FD3C07">
        <w:t>P</w:t>
      </w:r>
      <w:r w:rsidR="005202BE" w:rsidRPr="00F579ED">
        <w:t xml:space="preserve">olling </w:t>
      </w:r>
      <w:r w:rsidR="00FD3C07">
        <w:t>D</w:t>
      </w:r>
      <w:r w:rsidR="005202BE" w:rsidRPr="00F579ED">
        <w:t>ay)</w:t>
      </w:r>
      <w:r w:rsidR="00C05EB0" w:rsidRPr="00F579ED">
        <w:t xml:space="preserve"> </w:t>
      </w:r>
      <w:r w:rsidR="005202BE" w:rsidRPr="00F579ED">
        <w:t xml:space="preserve">Determination </w:t>
      </w:r>
      <w:r w:rsidRPr="00F579ED">
        <w:t>20</w:t>
      </w:r>
      <w:r w:rsidR="005A4B14" w:rsidRPr="00F579ED">
        <w:t>20</w:t>
      </w:r>
    </w:p>
    <w:p w14:paraId="703B8455" w14:textId="72EE4091" w:rsidR="007343DD" w:rsidRPr="00F579ED" w:rsidRDefault="005202BE" w:rsidP="00F579ED">
      <w:pPr>
        <w:spacing w:before="340"/>
        <w:rPr>
          <w:rFonts w:ascii="Arial" w:hAnsi="Arial" w:cs="Arial"/>
          <w:b/>
          <w:bCs/>
          <w:sz w:val="24"/>
        </w:rPr>
      </w:pPr>
      <w:r w:rsidRPr="00F579ED">
        <w:rPr>
          <w:rFonts w:ascii="Arial" w:hAnsi="Arial" w:cs="Arial"/>
          <w:b/>
          <w:bCs/>
          <w:sz w:val="24"/>
        </w:rPr>
        <w:t>Notifiable instrument</w:t>
      </w:r>
      <w:r w:rsidR="008C6D3F" w:rsidRPr="00F579ED">
        <w:rPr>
          <w:rFonts w:ascii="Arial" w:hAnsi="Arial" w:cs="Arial"/>
          <w:b/>
          <w:bCs/>
          <w:sz w:val="24"/>
        </w:rPr>
        <w:t xml:space="preserve"> </w:t>
      </w:r>
      <w:bookmarkStart w:id="0" w:name="_Hlk50241066"/>
      <w:r w:rsidRPr="00F579ED">
        <w:rPr>
          <w:rFonts w:ascii="Arial" w:hAnsi="Arial" w:cs="Arial"/>
          <w:b/>
          <w:bCs/>
          <w:sz w:val="24"/>
        </w:rPr>
        <w:t>NI</w:t>
      </w:r>
      <w:r w:rsidR="008C6D3F" w:rsidRPr="00F579ED">
        <w:rPr>
          <w:rFonts w:ascii="Arial" w:hAnsi="Arial" w:cs="Arial"/>
          <w:b/>
          <w:bCs/>
          <w:sz w:val="24"/>
        </w:rPr>
        <w:t>20</w:t>
      </w:r>
      <w:r w:rsidR="002D7919" w:rsidRPr="00F579ED">
        <w:rPr>
          <w:rFonts w:ascii="Arial" w:hAnsi="Arial" w:cs="Arial"/>
          <w:b/>
          <w:bCs/>
          <w:sz w:val="24"/>
        </w:rPr>
        <w:t>20</w:t>
      </w:r>
      <w:r w:rsidR="00FD3C07" w:rsidRPr="00FD3C07">
        <w:rPr>
          <w:rFonts w:ascii="Arial" w:hAnsi="Arial" w:cs="Arial"/>
          <w:b/>
          <w:bCs/>
          <w:sz w:val="24"/>
        </w:rPr>
        <w:t>–</w:t>
      </w:r>
      <w:bookmarkEnd w:id="0"/>
      <w:r w:rsidR="006D447E">
        <w:rPr>
          <w:rFonts w:ascii="Arial" w:hAnsi="Arial" w:cs="Arial"/>
          <w:b/>
          <w:bCs/>
          <w:sz w:val="24"/>
        </w:rPr>
        <w:t>585</w:t>
      </w:r>
    </w:p>
    <w:p w14:paraId="3650A638" w14:textId="77777777" w:rsidR="007343DD" w:rsidRPr="00F579ED" w:rsidRDefault="007343DD" w:rsidP="001525F5">
      <w:pPr>
        <w:pStyle w:val="madeunder"/>
        <w:spacing w:before="300" w:after="0"/>
      </w:pPr>
      <w:r w:rsidRPr="00F579ED">
        <w:t>made under the</w:t>
      </w:r>
    </w:p>
    <w:p w14:paraId="733B8FE1" w14:textId="47514323" w:rsidR="001525F5" w:rsidRPr="00F579ED" w:rsidRDefault="004047C8" w:rsidP="00E362CE">
      <w:pPr>
        <w:pStyle w:val="CoverActName"/>
        <w:tabs>
          <w:tab w:val="clear" w:pos="2600"/>
        </w:tabs>
        <w:spacing w:before="320" w:after="0"/>
        <w:rPr>
          <w:rFonts w:cs="Arial"/>
          <w:sz w:val="20"/>
        </w:rPr>
      </w:pPr>
      <w:r w:rsidRPr="00F579ED">
        <w:rPr>
          <w:rFonts w:cs="Arial"/>
          <w:sz w:val="20"/>
        </w:rPr>
        <w:t>Electoral Act 1992</w:t>
      </w:r>
      <w:r w:rsidR="003E65E0" w:rsidRPr="00F579ED">
        <w:rPr>
          <w:rFonts w:cs="Arial"/>
          <w:sz w:val="20"/>
        </w:rPr>
        <w:t>, s</w:t>
      </w:r>
      <w:r w:rsidR="00987050">
        <w:rPr>
          <w:rFonts w:cs="Arial"/>
          <w:sz w:val="20"/>
        </w:rPr>
        <w:t xml:space="preserve"> </w:t>
      </w:r>
      <w:r w:rsidR="0027799D" w:rsidRPr="00F579ED">
        <w:rPr>
          <w:rFonts w:cs="Arial"/>
          <w:sz w:val="20"/>
        </w:rPr>
        <w:t>136C</w:t>
      </w:r>
      <w:r w:rsidR="003E65E0" w:rsidRPr="00F579ED">
        <w:rPr>
          <w:rFonts w:cs="Arial"/>
          <w:sz w:val="20"/>
        </w:rPr>
        <w:t xml:space="preserve"> (</w:t>
      </w:r>
      <w:r w:rsidR="0027799D" w:rsidRPr="00F579ED">
        <w:rPr>
          <w:rFonts w:cs="Arial"/>
          <w:sz w:val="20"/>
        </w:rPr>
        <w:t>D</w:t>
      </w:r>
      <w:r w:rsidR="005202BE" w:rsidRPr="00F579ED">
        <w:rPr>
          <w:rFonts w:cs="Arial"/>
          <w:sz w:val="20"/>
        </w:rPr>
        <w:t xml:space="preserve">eclaration voting </w:t>
      </w:r>
      <w:r w:rsidR="0027799D" w:rsidRPr="00F579ED">
        <w:rPr>
          <w:rFonts w:cs="Arial"/>
          <w:sz w:val="20"/>
        </w:rPr>
        <w:t>outside</w:t>
      </w:r>
      <w:r w:rsidR="005202BE" w:rsidRPr="00F579ED">
        <w:rPr>
          <w:rFonts w:cs="Arial"/>
          <w:sz w:val="20"/>
        </w:rPr>
        <w:t xml:space="preserve"> ACT </w:t>
      </w:r>
      <w:r w:rsidR="0027799D" w:rsidRPr="00F579ED">
        <w:rPr>
          <w:rFonts w:cs="Arial"/>
          <w:sz w:val="20"/>
        </w:rPr>
        <w:t xml:space="preserve">on or </w:t>
      </w:r>
      <w:r w:rsidR="005202BE" w:rsidRPr="00F579ED">
        <w:rPr>
          <w:rFonts w:cs="Arial"/>
          <w:sz w:val="20"/>
        </w:rPr>
        <w:t>before polling day</w:t>
      </w:r>
      <w:r w:rsidR="003E65E0" w:rsidRPr="00F579ED">
        <w:rPr>
          <w:rFonts w:cs="Arial"/>
          <w:sz w:val="20"/>
        </w:rPr>
        <w:t>)</w:t>
      </w:r>
    </w:p>
    <w:p w14:paraId="421BBFF7" w14:textId="77777777" w:rsidR="00F579ED" w:rsidRDefault="00F579ED" w:rsidP="00F579ED">
      <w:pPr>
        <w:pStyle w:val="N-line3"/>
        <w:pBdr>
          <w:bottom w:val="none" w:sz="0" w:space="0" w:color="auto"/>
        </w:pBdr>
        <w:spacing w:before="60"/>
      </w:pPr>
      <w:bookmarkStart w:id="1" w:name="_Hlk50240987"/>
    </w:p>
    <w:p w14:paraId="3DA04F2E" w14:textId="77777777" w:rsidR="00F579ED" w:rsidRDefault="00F579ED" w:rsidP="00F579ED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1"/>
    <w:p w14:paraId="1FBADCF6" w14:textId="77777777" w:rsidR="007343DD" w:rsidRPr="00F579ED" w:rsidRDefault="007343DD" w:rsidP="00F579ED">
      <w:pPr>
        <w:spacing w:before="60" w:after="60"/>
        <w:ind w:left="720" w:hanging="720"/>
        <w:rPr>
          <w:rFonts w:ascii="Arial" w:hAnsi="Arial" w:cs="Arial"/>
          <w:b/>
          <w:bCs/>
          <w:sz w:val="24"/>
        </w:rPr>
      </w:pPr>
      <w:r w:rsidRPr="00F579ED">
        <w:rPr>
          <w:rFonts w:ascii="Arial" w:hAnsi="Arial" w:cs="Arial"/>
          <w:b/>
          <w:bCs/>
          <w:sz w:val="24"/>
        </w:rPr>
        <w:t>1</w:t>
      </w:r>
      <w:r w:rsidRPr="00F579ED">
        <w:rPr>
          <w:rFonts w:ascii="Arial" w:hAnsi="Arial" w:cs="Arial"/>
          <w:b/>
          <w:bCs/>
          <w:sz w:val="24"/>
        </w:rPr>
        <w:tab/>
        <w:t>Name of instrument</w:t>
      </w:r>
    </w:p>
    <w:p w14:paraId="5EBB7F64" w14:textId="4A2C295E" w:rsidR="007343DD" w:rsidRPr="00F579ED" w:rsidRDefault="007343DD" w:rsidP="00F579ED">
      <w:pPr>
        <w:spacing w:before="140"/>
        <w:ind w:left="720"/>
        <w:rPr>
          <w:sz w:val="24"/>
        </w:rPr>
      </w:pPr>
      <w:r w:rsidRPr="00F579ED">
        <w:rPr>
          <w:sz w:val="24"/>
        </w:rPr>
        <w:t xml:space="preserve">This instrument is the </w:t>
      </w:r>
      <w:r w:rsidRPr="00FD3C07">
        <w:rPr>
          <w:i/>
          <w:iCs/>
          <w:sz w:val="24"/>
        </w:rPr>
        <w:t>Electoral (</w:t>
      </w:r>
      <w:r w:rsidR="0027799D" w:rsidRPr="00FD3C07">
        <w:rPr>
          <w:i/>
          <w:iCs/>
          <w:sz w:val="24"/>
        </w:rPr>
        <w:t>D</w:t>
      </w:r>
      <w:r w:rsidR="005202BE" w:rsidRPr="00FD3C07">
        <w:rPr>
          <w:i/>
          <w:iCs/>
          <w:sz w:val="24"/>
        </w:rPr>
        <w:t xml:space="preserve">eclaration </w:t>
      </w:r>
      <w:r w:rsidR="00FD3C07" w:rsidRPr="00FD3C07">
        <w:rPr>
          <w:i/>
          <w:iCs/>
          <w:sz w:val="24"/>
        </w:rPr>
        <w:t>V</w:t>
      </w:r>
      <w:r w:rsidR="005202BE" w:rsidRPr="00FD3C07">
        <w:rPr>
          <w:i/>
          <w:iCs/>
          <w:sz w:val="24"/>
        </w:rPr>
        <w:t xml:space="preserve">oting </w:t>
      </w:r>
      <w:r w:rsidR="00FD3C07" w:rsidRPr="00FD3C07">
        <w:rPr>
          <w:i/>
          <w:iCs/>
          <w:sz w:val="24"/>
        </w:rPr>
        <w:t>O</w:t>
      </w:r>
      <w:r w:rsidR="0027799D" w:rsidRPr="00FD3C07">
        <w:rPr>
          <w:i/>
          <w:iCs/>
          <w:sz w:val="24"/>
        </w:rPr>
        <w:t>utside</w:t>
      </w:r>
      <w:r w:rsidR="005202BE" w:rsidRPr="00FD3C07">
        <w:rPr>
          <w:i/>
          <w:iCs/>
          <w:sz w:val="24"/>
        </w:rPr>
        <w:t xml:space="preserve"> ACT </w:t>
      </w:r>
      <w:r w:rsidR="0027799D" w:rsidRPr="00FD3C07">
        <w:rPr>
          <w:i/>
          <w:iCs/>
          <w:sz w:val="24"/>
        </w:rPr>
        <w:t xml:space="preserve">on or </w:t>
      </w:r>
      <w:r w:rsidR="005202BE" w:rsidRPr="00FD3C07">
        <w:rPr>
          <w:i/>
          <w:iCs/>
          <w:sz w:val="24"/>
        </w:rPr>
        <w:t xml:space="preserve">before </w:t>
      </w:r>
      <w:r w:rsidR="00FD3C07" w:rsidRPr="00FD3C07">
        <w:rPr>
          <w:i/>
          <w:iCs/>
          <w:sz w:val="24"/>
        </w:rPr>
        <w:t>P</w:t>
      </w:r>
      <w:r w:rsidR="005202BE" w:rsidRPr="00FD3C07">
        <w:rPr>
          <w:i/>
          <w:iCs/>
          <w:sz w:val="24"/>
        </w:rPr>
        <w:t xml:space="preserve">olling </w:t>
      </w:r>
      <w:r w:rsidR="00FD3C07" w:rsidRPr="00FD3C07">
        <w:rPr>
          <w:i/>
          <w:iCs/>
          <w:sz w:val="24"/>
        </w:rPr>
        <w:t>D</w:t>
      </w:r>
      <w:r w:rsidR="005202BE" w:rsidRPr="00FD3C07">
        <w:rPr>
          <w:i/>
          <w:iCs/>
          <w:sz w:val="24"/>
        </w:rPr>
        <w:t>ay</w:t>
      </w:r>
      <w:r w:rsidRPr="00FD3C07">
        <w:rPr>
          <w:i/>
          <w:iCs/>
          <w:sz w:val="24"/>
        </w:rPr>
        <w:t xml:space="preserve">) </w:t>
      </w:r>
      <w:r w:rsidR="005202BE" w:rsidRPr="00FD3C07">
        <w:rPr>
          <w:i/>
          <w:iCs/>
          <w:sz w:val="24"/>
        </w:rPr>
        <w:t>Determination</w:t>
      </w:r>
      <w:r w:rsidR="00FD3C07" w:rsidRPr="00FD3C07">
        <w:rPr>
          <w:i/>
          <w:iCs/>
          <w:sz w:val="24"/>
        </w:rPr>
        <w:t xml:space="preserve"> </w:t>
      </w:r>
      <w:r w:rsidR="002B383F" w:rsidRPr="00FD3C07">
        <w:rPr>
          <w:i/>
          <w:iCs/>
          <w:sz w:val="24"/>
        </w:rPr>
        <w:t>20</w:t>
      </w:r>
      <w:r w:rsidR="005A4B14" w:rsidRPr="00FD3C07">
        <w:rPr>
          <w:i/>
          <w:iCs/>
          <w:sz w:val="24"/>
        </w:rPr>
        <w:t>20</w:t>
      </w:r>
      <w:r w:rsidRPr="00F579ED">
        <w:rPr>
          <w:sz w:val="24"/>
        </w:rPr>
        <w:t>.</w:t>
      </w:r>
    </w:p>
    <w:p w14:paraId="5A12F7BE" w14:textId="61A284F2" w:rsidR="007343DD" w:rsidRPr="00F579ED" w:rsidRDefault="007343DD" w:rsidP="001525F5">
      <w:pPr>
        <w:spacing w:before="300"/>
        <w:ind w:left="720" w:hanging="720"/>
        <w:rPr>
          <w:rFonts w:ascii="Arial" w:hAnsi="Arial" w:cs="Arial"/>
          <w:b/>
          <w:bCs/>
          <w:sz w:val="24"/>
        </w:rPr>
      </w:pPr>
      <w:r w:rsidRPr="00F579ED">
        <w:rPr>
          <w:rFonts w:ascii="Arial" w:hAnsi="Arial" w:cs="Arial"/>
          <w:b/>
          <w:bCs/>
          <w:sz w:val="24"/>
        </w:rPr>
        <w:t>2</w:t>
      </w:r>
      <w:r w:rsidRPr="00F579ED">
        <w:rPr>
          <w:rFonts w:ascii="Arial" w:hAnsi="Arial" w:cs="Arial"/>
          <w:b/>
          <w:bCs/>
          <w:sz w:val="24"/>
        </w:rPr>
        <w:tab/>
        <w:t>Commencement</w:t>
      </w:r>
    </w:p>
    <w:p w14:paraId="24B71AC1" w14:textId="70927415" w:rsidR="007343DD" w:rsidRPr="00F579ED" w:rsidRDefault="007343DD" w:rsidP="00F579ED">
      <w:pPr>
        <w:spacing w:before="140"/>
        <w:ind w:left="720"/>
        <w:rPr>
          <w:sz w:val="24"/>
        </w:rPr>
      </w:pPr>
      <w:bookmarkStart w:id="2" w:name="_Hlk50241095"/>
      <w:r w:rsidRPr="00F579ED">
        <w:rPr>
          <w:sz w:val="24"/>
        </w:rPr>
        <w:t xml:space="preserve">This instrument </w:t>
      </w:r>
      <w:r w:rsidR="00987050" w:rsidRPr="00987050">
        <w:rPr>
          <w:sz w:val="24"/>
        </w:rPr>
        <w:t>commences on the day after its notification day.</w:t>
      </w:r>
    </w:p>
    <w:bookmarkEnd w:id="2"/>
    <w:p w14:paraId="1F8A12B7" w14:textId="1A55AE97" w:rsidR="007343DD" w:rsidRPr="00F579ED" w:rsidRDefault="007343DD" w:rsidP="001525F5">
      <w:pPr>
        <w:spacing w:before="300"/>
        <w:ind w:left="720" w:hanging="720"/>
        <w:rPr>
          <w:rFonts w:ascii="Arial" w:hAnsi="Arial" w:cs="Arial"/>
          <w:b/>
          <w:bCs/>
          <w:sz w:val="24"/>
        </w:rPr>
      </w:pPr>
      <w:r w:rsidRPr="00F579ED">
        <w:rPr>
          <w:rFonts w:ascii="Arial" w:hAnsi="Arial" w:cs="Arial"/>
          <w:b/>
          <w:bCs/>
          <w:sz w:val="24"/>
        </w:rPr>
        <w:t>3</w:t>
      </w:r>
      <w:r w:rsidRPr="00F579ED">
        <w:rPr>
          <w:rFonts w:ascii="Arial" w:hAnsi="Arial" w:cs="Arial"/>
          <w:b/>
          <w:bCs/>
          <w:sz w:val="24"/>
        </w:rPr>
        <w:tab/>
      </w:r>
      <w:r w:rsidR="00987050">
        <w:rPr>
          <w:rFonts w:ascii="Arial" w:hAnsi="Arial" w:cs="Arial"/>
          <w:b/>
          <w:bCs/>
          <w:sz w:val="24"/>
        </w:rPr>
        <w:t>Determination</w:t>
      </w:r>
    </w:p>
    <w:p w14:paraId="6B2CA14A" w14:textId="43125585" w:rsidR="009469AC" w:rsidRDefault="005202BE" w:rsidP="00F579ED">
      <w:pPr>
        <w:spacing w:before="140"/>
        <w:ind w:left="720"/>
        <w:rPr>
          <w:sz w:val="23"/>
          <w:szCs w:val="23"/>
        </w:rPr>
      </w:pPr>
      <w:r w:rsidRPr="00F579ED">
        <w:rPr>
          <w:sz w:val="24"/>
        </w:rPr>
        <w:t>I determine</w:t>
      </w:r>
      <w:r w:rsidR="00027FEE">
        <w:rPr>
          <w:sz w:val="24"/>
        </w:rPr>
        <w:t>,</w:t>
      </w:r>
      <w:r w:rsidRPr="00F579ED">
        <w:rPr>
          <w:sz w:val="24"/>
        </w:rPr>
        <w:t xml:space="preserve"> </w:t>
      </w:r>
      <w:r w:rsidR="006F412A" w:rsidRPr="00F579ED">
        <w:rPr>
          <w:sz w:val="24"/>
        </w:rPr>
        <w:t xml:space="preserve">for </w:t>
      </w:r>
      <w:r w:rsidR="008F03A6">
        <w:rPr>
          <w:sz w:val="24"/>
        </w:rPr>
        <w:t xml:space="preserve">the Act, </w:t>
      </w:r>
      <w:r w:rsidR="00027FEE">
        <w:rPr>
          <w:sz w:val="24"/>
        </w:rPr>
        <w:t xml:space="preserve">section </w:t>
      </w:r>
      <w:r w:rsidR="006F412A" w:rsidRPr="00F579ED">
        <w:rPr>
          <w:sz w:val="24"/>
        </w:rPr>
        <w:t>136</w:t>
      </w:r>
      <w:r w:rsidR="0027799D" w:rsidRPr="00F579ED">
        <w:rPr>
          <w:sz w:val="24"/>
        </w:rPr>
        <w:t>C</w:t>
      </w:r>
      <w:r w:rsidR="008F03A6">
        <w:rPr>
          <w:sz w:val="24"/>
        </w:rPr>
        <w:t xml:space="preserve"> (2)</w:t>
      </w:r>
      <w:r w:rsidR="00027FEE">
        <w:rPr>
          <w:sz w:val="24"/>
        </w:rPr>
        <w:t>,</w:t>
      </w:r>
      <w:r w:rsidR="006F412A" w:rsidRPr="00F579ED">
        <w:rPr>
          <w:sz w:val="24"/>
        </w:rPr>
        <w:t xml:space="preserve"> </w:t>
      </w:r>
      <w:r w:rsidR="009469AC">
        <w:rPr>
          <w:sz w:val="24"/>
        </w:rPr>
        <w:t xml:space="preserve">that </w:t>
      </w:r>
      <w:r w:rsidR="009469AC">
        <w:rPr>
          <w:sz w:val="23"/>
          <w:szCs w:val="23"/>
        </w:rPr>
        <w:t>the days and times during the relevant period for voting are:</w:t>
      </w:r>
    </w:p>
    <w:p w14:paraId="0EFCBD97" w14:textId="4441BDF7" w:rsidR="006F412A" w:rsidRPr="009469AC" w:rsidRDefault="009469AC" w:rsidP="009469AC">
      <w:pPr>
        <w:pStyle w:val="ListParagraph"/>
        <w:numPr>
          <w:ilvl w:val="0"/>
          <w:numId w:val="3"/>
        </w:numPr>
        <w:spacing w:before="140"/>
        <w:ind w:left="1134" w:hanging="425"/>
        <w:rPr>
          <w:sz w:val="24"/>
        </w:rPr>
      </w:pPr>
      <w:r>
        <w:rPr>
          <w:sz w:val="24"/>
        </w:rPr>
        <w:t xml:space="preserve">Monday </w:t>
      </w:r>
      <w:r w:rsidR="0027799D" w:rsidRPr="009469AC">
        <w:rPr>
          <w:sz w:val="24"/>
        </w:rPr>
        <w:t>2</w:t>
      </w:r>
      <w:r w:rsidR="002D7919" w:rsidRPr="009469AC">
        <w:rPr>
          <w:sz w:val="24"/>
        </w:rPr>
        <w:t>8</w:t>
      </w:r>
      <w:r w:rsidR="0027799D" w:rsidRPr="009469AC">
        <w:rPr>
          <w:sz w:val="24"/>
        </w:rPr>
        <w:t xml:space="preserve"> September 20</w:t>
      </w:r>
      <w:r w:rsidR="005A4B14" w:rsidRPr="009469AC">
        <w:rPr>
          <w:sz w:val="24"/>
        </w:rPr>
        <w:t>20</w:t>
      </w:r>
      <w:r w:rsidR="0027799D" w:rsidRPr="009469AC">
        <w:rPr>
          <w:sz w:val="24"/>
        </w:rPr>
        <w:t xml:space="preserve"> </w:t>
      </w:r>
      <w:r>
        <w:rPr>
          <w:sz w:val="24"/>
        </w:rPr>
        <w:t xml:space="preserve">to Friday </w:t>
      </w:r>
      <w:r w:rsidR="0027799D" w:rsidRPr="009469AC">
        <w:rPr>
          <w:sz w:val="24"/>
        </w:rPr>
        <w:t>1</w:t>
      </w:r>
      <w:r w:rsidR="002D7919" w:rsidRPr="009469AC">
        <w:rPr>
          <w:sz w:val="24"/>
        </w:rPr>
        <w:t>6</w:t>
      </w:r>
      <w:r w:rsidR="0027799D" w:rsidRPr="009469AC">
        <w:rPr>
          <w:sz w:val="24"/>
        </w:rPr>
        <w:t xml:space="preserve"> October 20</w:t>
      </w:r>
      <w:r w:rsidR="005A4B14" w:rsidRPr="009469AC">
        <w:rPr>
          <w:sz w:val="24"/>
        </w:rPr>
        <w:t>20</w:t>
      </w:r>
      <w:r>
        <w:rPr>
          <w:sz w:val="24"/>
        </w:rPr>
        <w:br/>
        <w:t xml:space="preserve">during </w:t>
      </w:r>
      <w:r w:rsidRPr="009469AC">
        <w:rPr>
          <w:sz w:val="24"/>
        </w:rPr>
        <w:t>normal office hours on business days</w:t>
      </w:r>
    </w:p>
    <w:p w14:paraId="11020BCC" w14:textId="77777777" w:rsidR="002B383F" w:rsidRPr="00F579ED" w:rsidRDefault="002B383F" w:rsidP="001525F5">
      <w:pPr>
        <w:spacing w:before="300"/>
        <w:ind w:left="720" w:hanging="720"/>
        <w:rPr>
          <w:rFonts w:ascii="Arial" w:hAnsi="Arial" w:cs="Arial"/>
          <w:b/>
          <w:bCs/>
          <w:sz w:val="24"/>
        </w:rPr>
      </w:pPr>
      <w:r w:rsidRPr="00F579ED">
        <w:rPr>
          <w:rFonts w:ascii="Arial" w:hAnsi="Arial" w:cs="Arial"/>
          <w:b/>
          <w:bCs/>
          <w:sz w:val="24"/>
        </w:rPr>
        <w:t>4</w:t>
      </w:r>
      <w:r w:rsidRPr="00F579ED">
        <w:rPr>
          <w:rFonts w:ascii="Arial" w:hAnsi="Arial" w:cs="Arial"/>
          <w:b/>
          <w:bCs/>
          <w:sz w:val="24"/>
        </w:rPr>
        <w:tab/>
        <w:t>Revocation</w:t>
      </w:r>
    </w:p>
    <w:p w14:paraId="20C237D6" w14:textId="086250EC" w:rsidR="001525F5" w:rsidRDefault="002B383F" w:rsidP="00F579ED">
      <w:pPr>
        <w:spacing w:before="140"/>
        <w:ind w:left="720"/>
        <w:rPr>
          <w:sz w:val="24"/>
        </w:rPr>
      </w:pPr>
      <w:r w:rsidRPr="00F579ED">
        <w:rPr>
          <w:sz w:val="24"/>
        </w:rPr>
        <w:t>Th</w:t>
      </w:r>
      <w:r w:rsidR="0027799D" w:rsidRPr="00F579ED">
        <w:rPr>
          <w:sz w:val="24"/>
        </w:rPr>
        <w:t>is instrument revokes NI201</w:t>
      </w:r>
      <w:r w:rsidR="002D7919" w:rsidRPr="00F579ED">
        <w:rPr>
          <w:sz w:val="24"/>
        </w:rPr>
        <w:t>6-537</w:t>
      </w:r>
      <w:r w:rsidRPr="00F579ED">
        <w:rPr>
          <w:sz w:val="24"/>
        </w:rPr>
        <w:t>.</w:t>
      </w:r>
    </w:p>
    <w:p w14:paraId="50C9AF0B" w14:textId="77777777" w:rsidR="00321A0F" w:rsidRDefault="00321A0F" w:rsidP="00E362CE">
      <w:pPr>
        <w:spacing w:before="720"/>
        <w:rPr>
          <w:sz w:val="24"/>
        </w:rPr>
      </w:pPr>
      <w:bookmarkStart w:id="3" w:name="_GoBack"/>
      <w:bookmarkEnd w:id="3"/>
    </w:p>
    <w:p w14:paraId="138E3570" w14:textId="59A95B01" w:rsidR="007343DD" w:rsidRPr="00F579ED" w:rsidRDefault="005A4B14" w:rsidP="001A41AA">
      <w:pPr>
        <w:spacing w:before="120"/>
        <w:rPr>
          <w:sz w:val="24"/>
        </w:rPr>
      </w:pPr>
      <w:r w:rsidRPr="00F579ED">
        <w:rPr>
          <w:sz w:val="24"/>
        </w:rPr>
        <w:t>Damian Cantwell</w:t>
      </w:r>
      <w:r w:rsidR="002D7919" w:rsidRPr="00F579ED">
        <w:rPr>
          <w:sz w:val="24"/>
        </w:rPr>
        <w:t xml:space="preserve"> AM</w:t>
      </w:r>
    </w:p>
    <w:p w14:paraId="51A4C135" w14:textId="108B4939" w:rsidR="007343DD" w:rsidRDefault="007343DD">
      <w:pPr>
        <w:rPr>
          <w:sz w:val="24"/>
          <w:szCs w:val="24"/>
        </w:rPr>
      </w:pPr>
      <w:r w:rsidRPr="0007173F">
        <w:rPr>
          <w:sz w:val="24"/>
          <w:szCs w:val="24"/>
        </w:rPr>
        <w:t>Electoral Commissioner</w:t>
      </w:r>
    </w:p>
    <w:p w14:paraId="4A84DA8F" w14:textId="1AF23C40" w:rsidR="00D37616" w:rsidRPr="0007173F" w:rsidRDefault="005F566C">
      <w:pPr>
        <w:rPr>
          <w:sz w:val="24"/>
          <w:szCs w:val="24"/>
        </w:rPr>
      </w:pPr>
      <w:r>
        <w:rPr>
          <w:sz w:val="24"/>
          <w:szCs w:val="24"/>
        </w:rPr>
        <w:t>7 September 2020</w:t>
      </w:r>
    </w:p>
    <w:sectPr w:rsidR="00D37616" w:rsidRPr="0007173F" w:rsidSect="00F579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 w:code="9"/>
      <w:pgMar w:top="1440" w:right="1797" w:bottom="1440" w:left="17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85615" w14:textId="77777777" w:rsidR="007E4E91" w:rsidRDefault="007E4E91" w:rsidP="004B714B">
      <w:r>
        <w:separator/>
      </w:r>
    </w:p>
  </w:endnote>
  <w:endnote w:type="continuationSeparator" w:id="0">
    <w:p w14:paraId="5800CDBF" w14:textId="77777777" w:rsidR="007E4E91" w:rsidRDefault="007E4E91" w:rsidP="004B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XBd BT">
    <w:charset w:val="00"/>
    <w:family w:val="swiss"/>
    <w:pitch w:val="variable"/>
    <w:sig w:usb0="00000087" w:usb1="00000000" w:usb2="00000000" w:usb3="00000000" w:csb0="0000001B" w:csb1="00000000"/>
  </w:font>
  <w:font w:name="Humanst521 Lt BT">
    <w:altName w:val="MS PMincho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251A4" w14:textId="77777777" w:rsidR="00F94DEC" w:rsidRDefault="00F94D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E4EDF" w14:textId="3622C9EA" w:rsidR="00F94DEC" w:rsidRPr="00F94DEC" w:rsidRDefault="00F94DEC" w:rsidP="00F94DEC">
    <w:pPr>
      <w:pStyle w:val="Footer"/>
      <w:jc w:val="center"/>
      <w:rPr>
        <w:rFonts w:ascii="Arial" w:hAnsi="Arial" w:cs="Arial"/>
        <w:sz w:val="14"/>
      </w:rPr>
    </w:pPr>
    <w:r w:rsidRPr="00F94DEC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009C0" w14:textId="77777777" w:rsidR="00F94DEC" w:rsidRDefault="00F94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5D710" w14:textId="77777777" w:rsidR="007E4E91" w:rsidRDefault="007E4E91" w:rsidP="004B714B">
      <w:r>
        <w:separator/>
      </w:r>
    </w:p>
  </w:footnote>
  <w:footnote w:type="continuationSeparator" w:id="0">
    <w:p w14:paraId="5CCB8D80" w14:textId="77777777" w:rsidR="007E4E91" w:rsidRDefault="007E4E91" w:rsidP="004B7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4661D" w14:textId="77777777" w:rsidR="00F94DEC" w:rsidRDefault="00F94D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564EA" w14:textId="77777777" w:rsidR="00F94DEC" w:rsidRDefault="00F94D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2740B" w14:textId="77777777" w:rsidR="00F94DEC" w:rsidRDefault="00F94D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166523"/>
    <w:multiLevelType w:val="singleLevel"/>
    <w:tmpl w:val="A36E1ADE"/>
    <w:lvl w:ilvl="0">
      <w:start w:val="1"/>
      <w:numFmt w:val="bullet"/>
      <w:pStyle w:val="Form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4"/>
      </w:rPr>
    </w:lvl>
  </w:abstractNum>
  <w:abstractNum w:abstractNumId="2" w15:restartNumberingAfterBreak="0">
    <w:nsid w:val="2A343A2D"/>
    <w:multiLevelType w:val="hybridMultilevel"/>
    <w:tmpl w:val="281870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39A"/>
    <w:rsid w:val="00022AFF"/>
    <w:rsid w:val="00027FEE"/>
    <w:rsid w:val="00042EEC"/>
    <w:rsid w:val="00043811"/>
    <w:rsid w:val="00051A10"/>
    <w:rsid w:val="0006354D"/>
    <w:rsid w:val="0007173F"/>
    <w:rsid w:val="0007323E"/>
    <w:rsid w:val="000A7190"/>
    <w:rsid w:val="000D4973"/>
    <w:rsid w:val="001159BD"/>
    <w:rsid w:val="00126241"/>
    <w:rsid w:val="00126FF0"/>
    <w:rsid w:val="0014015F"/>
    <w:rsid w:val="001525F5"/>
    <w:rsid w:val="001A41AA"/>
    <w:rsid w:val="001D3491"/>
    <w:rsid w:val="00253929"/>
    <w:rsid w:val="00261909"/>
    <w:rsid w:val="002718A9"/>
    <w:rsid w:val="0027799D"/>
    <w:rsid w:val="002926E3"/>
    <w:rsid w:val="002A1F0C"/>
    <w:rsid w:val="002A26AB"/>
    <w:rsid w:val="002B383F"/>
    <w:rsid w:val="002C0DE7"/>
    <w:rsid w:val="002D7919"/>
    <w:rsid w:val="002E5051"/>
    <w:rsid w:val="002E519E"/>
    <w:rsid w:val="002E5F59"/>
    <w:rsid w:val="00321A0F"/>
    <w:rsid w:val="00351CB6"/>
    <w:rsid w:val="003750BD"/>
    <w:rsid w:val="003A3A1A"/>
    <w:rsid w:val="003A7A3E"/>
    <w:rsid w:val="003C736A"/>
    <w:rsid w:val="003E17B5"/>
    <w:rsid w:val="003E65E0"/>
    <w:rsid w:val="003F50EC"/>
    <w:rsid w:val="004020BE"/>
    <w:rsid w:val="004047C8"/>
    <w:rsid w:val="0044302B"/>
    <w:rsid w:val="00460929"/>
    <w:rsid w:val="004B714B"/>
    <w:rsid w:val="00503923"/>
    <w:rsid w:val="00513109"/>
    <w:rsid w:val="005202BE"/>
    <w:rsid w:val="005511F6"/>
    <w:rsid w:val="005A4B14"/>
    <w:rsid w:val="005A4C2A"/>
    <w:rsid w:val="005D57C4"/>
    <w:rsid w:val="005E1484"/>
    <w:rsid w:val="005F566C"/>
    <w:rsid w:val="005F6013"/>
    <w:rsid w:val="006278E9"/>
    <w:rsid w:val="006558E1"/>
    <w:rsid w:val="006D447E"/>
    <w:rsid w:val="006D6095"/>
    <w:rsid w:val="006D7CF9"/>
    <w:rsid w:val="006E54E2"/>
    <w:rsid w:val="006F412A"/>
    <w:rsid w:val="00707255"/>
    <w:rsid w:val="007178D2"/>
    <w:rsid w:val="00733856"/>
    <w:rsid w:val="007343DD"/>
    <w:rsid w:val="007455C2"/>
    <w:rsid w:val="00771B4F"/>
    <w:rsid w:val="00776E93"/>
    <w:rsid w:val="00783BF6"/>
    <w:rsid w:val="007D6743"/>
    <w:rsid w:val="007E4E91"/>
    <w:rsid w:val="00823469"/>
    <w:rsid w:val="00833264"/>
    <w:rsid w:val="00833E20"/>
    <w:rsid w:val="0085374E"/>
    <w:rsid w:val="00856B06"/>
    <w:rsid w:val="00896061"/>
    <w:rsid w:val="008A2712"/>
    <w:rsid w:val="008B5970"/>
    <w:rsid w:val="008B77D2"/>
    <w:rsid w:val="008C6D3F"/>
    <w:rsid w:val="008D7DCD"/>
    <w:rsid w:val="008F03A6"/>
    <w:rsid w:val="008F2604"/>
    <w:rsid w:val="00915A68"/>
    <w:rsid w:val="0092677F"/>
    <w:rsid w:val="0093139A"/>
    <w:rsid w:val="00943138"/>
    <w:rsid w:val="009469AC"/>
    <w:rsid w:val="00962683"/>
    <w:rsid w:val="00971F3B"/>
    <w:rsid w:val="00983464"/>
    <w:rsid w:val="00987050"/>
    <w:rsid w:val="009B73A9"/>
    <w:rsid w:val="009C103C"/>
    <w:rsid w:val="009E51A9"/>
    <w:rsid w:val="009E7055"/>
    <w:rsid w:val="00A35A3C"/>
    <w:rsid w:val="00A521CD"/>
    <w:rsid w:val="00A726DF"/>
    <w:rsid w:val="00A76797"/>
    <w:rsid w:val="00AB2A5F"/>
    <w:rsid w:val="00AC16A1"/>
    <w:rsid w:val="00AC59C9"/>
    <w:rsid w:val="00AD5CED"/>
    <w:rsid w:val="00B7121F"/>
    <w:rsid w:val="00B7732F"/>
    <w:rsid w:val="00BB0D64"/>
    <w:rsid w:val="00BB20A9"/>
    <w:rsid w:val="00BF22F2"/>
    <w:rsid w:val="00BF5237"/>
    <w:rsid w:val="00C05EB0"/>
    <w:rsid w:val="00C239B2"/>
    <w:rsid w:val="00C51EE4"/>
    <w:rsid w:val="00C573A0"/>
    <w:rsid w:val="00C72B80"/>
    <w:rsid w:val="00C96960"/>
    <w:rsid w:val="00CC0162"/>
    <w:rsid w:val="00D34EF5"/>
    <w:rsid w:val="00D37616"/>
    <w:rsid w:val="00D42F0C"/>
    <w:rsid w:val="00D658C1"/>
    <w:rsid w:val="00D8692C"/>
    <w:rsid w:val="00DD5A29"/>
    <w:rsid w:val="00E20BE6"/>
    <w:rsid w:val="00E362CE"/>
    <w:rsid w:val="00E70836"/>
    <w:rsid w:val="00EC317C"/>
    <w:rsid w:val="00ED67F4"/>
    <w:rsid w:val="00EE0669"/>
    <w:rsid w:val="00EF21D9"/>
    <w:rsid w:val="00EF7220"/>
    <w:rsid w:val="00F34431"/>
    <w:rsid w:val="00F415D5"/>
    <w:rsid w:val="00F579ED"/>
    <w:rsid w:val="00F65DBB"/>
    <w:rsid w:val="00F672D1"/>
    <w:rsid w:val="00F94DEC"/>
    <w:rsid w:val="00FA512F"/>
    <w:rsid w:val="00FD3C07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3CABFDB"/>
  <w15:docId w15:val="{228E0F5E-5FF2-44E2-B8DA-778F3473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6095"/>
    <w:rPr>
      <w:lang w:eastAsia="en-US"/>
    </w:rPr>
  </w:style>
  <w:style w:type="paragraph" w:styleId="Heading1">
    <w:name w:val="heading 1"/>
    <w:basedOn w:val="Normal"/>
    <w:next w:val="Normal"/>
    <w:qFormat/>
    <w:rsid w:val="006D6095"/>
    <w:pPr>
      <w:keepNext/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6D6095"/>
    <w:pPr>
      <w:keepNext/>
      <w:widowControl w:val="0"/>
      <w:tabs>
        <w:tab w:val="left" w:pos="90"/>
      </w:tabs>
      <w:spacing w:before="840"/>
      <w:outlineLvl w:val="1"/>
    </w:pPr>
    <w:rPr>
      <w:snapToGrid w:val="0"/>
      <w:color w:val="000000"/>
      <w:sz w:val="24"/>
    </w:rPr>
  </w:style>
  <w:style w:type="paragraph" w:styleId="Heading3">
    <w:name w:val="heading 3"/>
    <w:basedOn w:val="Normal"/>
    <w:next w:val="Normal"/>
    <w:qFormat/>
    <w:rsid w:val="006D6095"/>
    <w:pPr>
      <w:keepNext/>
      <w:ind w:left="567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6D6095"/>
    <w:pPr>
      <w:keepNext/>
      <w:ind w:left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6D6095"/>
    <w:pPr>
      <w:keepNext/>
      <w:spacing w:before="240" w:after="60"/>
      <w:ind w:left="720" w:hanging="720"/>
      <w:outlineLvl w:val="4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6D6095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madeunder">
    <w:name w:val="made under"/>
    <w:basedOn w:val="Normal"/>
    <w:rsid w:val="006D6095"/>
    <w:pPr>
      <w:spacing w:before="180" w:after="60"/>
      <w:jc w:val="both"/>
    </w:pPr>
    <w:rPr>
      <w:sz w:val="24"/>
    </w:rPr>
  </w:style>
  <w:style w:type="paragraph" w:customStyle="1" w:styleId="CoverActName">
    <w:name w:val="CoverActName"/>
    <w:basedOn w:val="Normal"/>
    <w:rsid w:val="006D6095"/>
    <w:pPr>
      <w:tabs>
        <w:tab w:val="left" w:pos="2600"/>
      </w:tabs>
      <w:spacing w:before="200" w:after="60"/>
      <w:jc w:val="both"/>
    </w:pPr>
    <w:rPr>
      <w:rFonts w:ascii="Arial" w:hAnsi="Arial"/>
      <w:b/>
      <w:sz w:val="24"/>
    </w:rPr>
  </w:style>
  <w:style w:type="paragraph" w:customStyle="1" w:styleId="N-line3">
    <w:name w:val="N-line3"/>
    <w:basedOn w:val="Normal"/>
    <w:next w:val="Normal"/>
    <w:rsid w:val="006D6095"/>
    <w:pPr>
      <w:pBdr>
        <w:bottom w:val="single" w:sz="12" w:space="1" w:color="auto"/>
      </w:pBdr>
      <w:jc w:val="both"/>
    </w:pPr>
    <w:rPr>
      <w:sz w:val="24"/>
    </w:rPr>
  </w:style>
  <w:style w:type="paragraph" w:styleId="BodyText">
    <w:name w:val="Body Text"/>
    <w:basedOn w:val="Normal"/>
    <w:rsid w:val="006D6095"/>
    <w:rPr>
      <w:sz w:val="24"/>
    </w:rPr>
  </w:style>
  <w:style w:type="paragraph" w:styleId="BalloonText">
    <w:name w:val="Balloon Text"/>
    <w:basedOn w:val="Normal"/>
    <w:semiHidden/>
    <w:rsid w:val="009E7055"/>
    <w:rPr>
      <w:rFonts w:ascii="Tahoma" w:hAnsi="Tahoma" w:cs="Tahoma"/>
      <w:sz w:val="16"/>
      <w:szCs w:val="16"/>
    </w:rPr>
  </w:style>
  <w:style w:type="paragraph" w:customStyle="1" w:styleId="Form">
    <w:name w:val="Form"/>
    <w:basedOn w:val="BodyText"/>
    <w:rsid w:val="00776E93"/>
    <w:pPr>
      <w:keepLines/>
      <w:tabs>
        <w:tab w:val="right" w:pos="9565"/>
      </w:tabs>
      <w:spacing w:before="120" w:after="120"/>
    </w:pPr>
    <w:rPr>
      <w:sz w:val="20"/>
    </w:rPr>
  </w:style>
  <w:style w:type="paragraph" w:customStyle="1" w:styleId="Form2">
    <w:name w:val="Form2"/>
    <w:basedOn w:val="Form"/>
    <w:rsid w:val="00776E93"/>
    <w:pPr>
      <w:spacing w:before="0" w:after="0"/>
    </w:pPr>
  </w:style>
  <w:style w:type="paragraph" w:customStyle="1" w:styleId="FormBanner">
    <w:name w:val="FormBanner"/>
    <w:basedOn w:val="Form"/>
    <w:rsid w:val="00776E93"/>
    <w:pPr>
      <w:spacing w:before="0" w:after="0"/>
      <w:jc w:val="center"/>
    </w:pPr>
    <w:rPr>
      <w:rFonts w:ascii="Humanst521 XBd BT" w:hAnsi="Humanst521 XBd BT"/>
      <w:color w:val="FFFFFF"/>
      <w:sz w:val="24"/>
    </w:rPr>
  </w:style>
  <w:style w:type="paragraph" w:customStyle="1" w:styleId="FormHeader2">
    <w:name w:val="FormHeader2"/>
    <w:basedOn w:val="Form"/>
    <w:rsid w:val="00776E93"/>
    <w:pPr>
      <w:jc w:val="center"/>
    </w:pPr>
    <w:rPr>
      <w:rFonts w:ascii="Humanst521 XBd BT" w:hAnsi="Humanst521 XBd BT"/>
      <w:sz w:val="24"/>
    </w:rPr>
  </w:style>
  <w:style w:type="paragraph" w:customStyle="1" w:styleId="FormHeader3">
    <w:name w:val="FormHeader3"/>
    <w:basedOn w:val="Form2"/>
    <w:rsid w:val="00776E93"/>
    <w:rPr>
      <w:b/>
      <w:sz w:val="24"/>
    </w:rPr>
  </w:style>
  <w:style w:type="paragraph" w:customStyle="1" w:styleId="FormHeaderC">
    <w:name w:val="FormHeaderC"/>
    <w:basedOn w:val="Normal"/>
    <w:autoRedefine/>
    <w:rsid w:val="00776E93"/>
    <w:pPr>
      <w:spacing w:before="240" w:after="240"/>
      <w:ind w:left="318"/>
      <w:jc w:val="center"/>
      <w:outlineLvl w:val="0"/>
    </w:pPr>
    <w:rPr>
      <w:rFonts w:ascii="Arial" w:hAnsi="Arial" w:cs="Arial"/>
      <w:b/>
      <w:sz w:val="32"/>
    </w:rPr>
  </w:style>
  <w:style w:type="paragraph" w:customStyle="1" w:styleId="FormNumber">
    <w:name w:val="FormNumber"/>
    <w:basedOn w:val="Form"/>
    <w:rsid w:val="00776E93"/>
    <w:rPr>
      <w:b/>
      <w:sz w:val="24"/>
    </w:rPr>
  </w:style>
  <w:style w:type="paragraph" w:customStyle="1" w:styleId="FormRight">
    <w:name w:val="FormRight"/>
    <w:basedOn w:val="Form"/>
    <w:rsid w:val="00776E93"/>
    <w:pPr>
      <w:jc w:val="right"/>
    </w:pPr>
  </w:style>
  <w:style w:type="paragraph" w:customStyle="1" w:styleId="Spacer">
    <w:name w:val="Spacer"/>
    <w:basedOn w:val="Form"/>
    <w:rsid w:val="00776E93"/>
    <w:pPr>
      <w:spacing w:before="0" w:after="0"/>
    </w:pPr>
    <w:rPr>
      <w:sz w:val="10"/>
    </w:rPr>
  </w:style>
  <w:style w:type="paragraph" w:customStyle="1" w:styleId="Spacer2">
    <w:name w:val="Spacer2"/>
    <w:basedOn w:val="Spacer"/>
    <w:rsid w:val="00776E93"/>
    <w:rPr>
      <w:sz w:val="20"/>
    </w:rPr>
  </w:style>
  <w:style w:type="paragraph" w:customStyle="1" w:styleId="Header2">
    <w:name w:val="Header2"/>
    <w:basedOn w:val="Header"/>
    <w:autoRedefine/>
    <w:rsid w:val="00776E93"/>
    <w:pPr>
      <w:tabs>
        <w:tab w:val="clear" w:pos="4153"/>
        <w:tab w:val="clear" w:pos="8306"/>
        <w:tab w:val="right" w:pos="9639"/>
      </w:tabs>
      <w:spacing w:after="120"/>
    </w:pPr>
    <w:rPr>
      <w:rFonts w:ascii="Humanst521 Lt BT" w:hAnsi="Humanst521 Lt BT"/>
      <w:sz w:val="24"/>
    </w:rPr>
  </w:style>
  <w:style w:type="paragraph" w:customStyle="1" w:styleId="FormCentre">
    <w:name w:val="FormCentre"/>
    <w:basedOn w:val="Form"/>
    <w:autoRedefine/>
    <w:rsid w:val="00776E93"/>
    <w:pPr>
      <w:jc w:val="center"/>
    </w:pPr>
  </w:style>
  <w:style w:type="paragraph" w:customStyle="1" w:styleId="FormBullet">
    <w:name w:val="FormBullet"/>
    <w:basedOn w:val="Form"/>
    <w:rsid w:val="00776E93"/>
    <w:pPr>
      <w:numPr>
        <w:numId w:val="2"/>
      </w:numPr>
      <w:tabs>
        <w:tab w:val="clear" w:pos="360"/>
        <w:tab w:val="clear" w:pos="9565"/>
      </w:tabs>
      <w:spacing w:before="0" w:after="0"/>
      <w:ind w:left="318" w:hanging="318"/>
    </w:pPr>
  </w:style>
  <w:style w:type="paragraph" w:styleId="Header">
    <w:name w:val="header"/>
    <w:basedOn w:val="Normal"/>
    <w:rsid w:val="00776E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B71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B714B"/>
    <w:rPr>
      <w:lang w:eastAsia="en-US"/>
    </w:rPr>
  </w:style>
  <w:style w:type="paragraph" w:styleId="ListParagraph">
    <w:name w:val="List Paragraph"/>
    <w:basedOn w:val="Normal"/>
    <w:uiPriority w:val="34"/>
    <w:qFormat/>
    <w:rsid w:val="00946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ABEFF-02DC-462D-8CCF-960DA048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74</Characters>
  <Application>Microsoft Office Word</Application>
  <DocSecurity>0</DocSecurity>
  <Lines>2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InTACT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creator>ACT Government</dc:creator>
  <cp:lastModifiedBy>Moxon, KarenL</cp:lastModifiedBy>
  <cp:revision>7</cp:revision>
  <cp:lastPrinted>2016-09-05T22:59:00Z</cp:lastPrinted>
  <dcterms:created xsi:type="dcterms:W3CDTF">2020-09-08T00:49:00Z</dcterms:created>
  <dcterms:modified xsi:type="dcterms:W3CDTF">2020-09-10T04:15:00Z</dcterms:modified>
</cp:coreProperties>
</file>